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A3C3" w14:textId="129B7FE3" w:rsidR="00143C7C" w:rsidRPr="00F53EB9" w:rsidRDefault="00153FE9" w:rsidP="004772AF">
      <w:p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76246EB" wp14:editId="13AECDB5">
            <wp:simplePos x="0" y="0"/>
            <wp:positionH relativeFrom="column">
              <wp:posOffset>2743200</wp:posOffset>
            </wp:positionH>
            <wp:positionV relativeFrom="paragraph">
              <wp:posOffset>-2768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546D4" w14:textId="67506765" w:rsidR="001E5F93" w:rsidRPr="00F53EB9" w:rsidRDefault="001E5F93" w:rsidP="004772AF">
      <w:pPr>
        <w:rPr>
          <w:color w:val="000000"/>
          <w:sz w:val="26"/>
          <w:szCs w:val="26"/>
        </w:rPr>
      </w:pPr>
    </w:p>
    <w:p w14:paraId="1F8B2ECD" w14:textId="77777777" w:rsidR="001E5F93" w:rsidRPr="00F53EB9" w:rsidRDefault="001E5F93" w:rsidP="00DC39EC">
      <w:pPr>
        <w:pStyle w:val="1"/>
        <w:jc w:val="left"/>
        <w:rPr>
          <w:b w:val="0"/>
          <w:color w:val="000000"/>
          <w:sz w:val="26"/>
          <w:szCs w:val="26"/>
        </w:rPr>
      </w:pPr>
    </w:p>
    <w:p w14:paraId="398F24A6" w14:textId="77777777" w:rsidR="00AC1E42" w:rsidRPr="00A45F72" w:rsidRDefault="00AC1E42">
      <w:pPr>
        <w:pStyle w:val="1"/>
        <w:rPr>
          <w:sz w:val="26"/>
          <w:szCs w:val="26"/>
        </w:rPr>
      </w:pPr>
      <w:r w:rsidRPr="00A45F72">
        <w:rPr>
          <w:sz w:val="26"/>
          <w:szCs w:val="26"/>
        </w:rPr>
        <w:t>АДМИНИСТРАЦИ</w:t>
      </w:r>
      <w:r w:rsidR="00265EC5" w:rsidRPr="00A45F72">
        <w:rPr>
          <w:sz w:val="26"/>
          <w:szCs w:val="26"/>
        </w:rPr>
        <w:t>Я</w:t>
      </w:r>
      <w:r w:rsidRPr="00A45F72">
        <w:rPr>
          <w:sz w:val="26"/>
          <w:szCs w:val="26"/>
        </w:rPr>
        <w:t xml:space="preserve"> </w:t>
      </w:r>
    </w:p>
    <w:p w14:paraId="437DB44B" w14:textId="77777777" w:rsidR="00AC1E42" w:rsidRPr="00A45F72" w:rsidRDefault="00AC1E42">
      <w:pPr>
        <w:pStyle w:val="3"/>
        <w:rPr>
          <w:sz w:val="26"/>
          <w:szCs w:val="26"/>
        </w:rPr>
      </w:pPr>
      <w:r w:rsidRPr="00A45F72">
        <w:rPr>
          <w:sz w:val="26"/>
          <w:szCs w:val="26"/>
        </w:rPr>
        <w:t>ГОРОД</w:t>
      </w:r>
      <w:r w:rsidR="0030070E" w:rsidRPr="00A45F72">
        <w:rPr>
          <w:sz w:val="26"/>
          <w:szCs w:val="26"/>
        </w:rPr>
        <w:t>СКОГО ОКРУГА</w:t>
      </w:r>
      <w:r w:rsidR="00F904EC" w:rsidRPr="00A45F72">
        <w:rPr>
          <w:sz w:val="26"/>
          <w:szCs w:val="26"/>
        </w:rPr>
        <w:t xml:space="preserve"> СПАССК-ДАЛЬНИЙ</w:t>
      </w:r>
    </w:p>
    <w:p w14:paraId="487A7FBB" w14:textId="77777777" w:rsidR="00DC39EC" w:rsidRPr="00A45F72" w:rsidRDefault="00DC39EC" w:rsidP="00730ACD">
      <w:pPr>
        <w:jc w:val="center"/>
        <w:rPr>
          <w:spacing w:val="20"/>
          <w:sz w:val="26"/>
          <w:szCs w:val="26"/>
        </w:rPr>
      </w:pPr>
    </w:p>
    <w:p w14:paraId="1E8304A6" w14:textId="77777777" w:rsidR="00730ACD" w:rsidRPr="00A45F72" w:rsidRDefault="00730ACD" w:rsidP="00730ACD">
      <w:pPr>
        <w:jc w:val="center"/>
        <w:rPr>
          <w:spacing w:val="20"/>
          <w:sz w:val="26"/>
          <w:szCs w:val="26"/>
        </w:rPr>
      </w:pPr>
    </w:p>
    <w:p w14:paraId="2356145F" w14:textId="77777777" w:rsidR="00AC1E42" w:rsidRPr="00A45F72" w:rsidRDefault="00AC1E42">
      <w:pPr>
        <w:pStyle w:val="2"/>
        <w:rPr>
          <w:szCs w:val="24"/>
        </w:rPr>
      </w:pPr>
      <w:r w:rsidRPr="00A45F72">
        <w:rPr>
          <w:szCs w:val="24"/>
        </w:rPr>
        <w:t>ПОСТАНОВЛЕНИЕ</w:t>
      </w:r>
    </w:p>
    <w:p w14:paraId="38583F9A" w14:textId="1324AD20" w:rsidR="00AC1E42" w:rsidRPr="00A45F72" w:rsidRDefault="00153FE9" w:rsidP="00153FE9">
      <w:r>
        <w:rPr>
          <w:sz w:val="22"/>
          <w:szCs w:val="22"/>
        </w:rPr>
        <w:t xml:space="preserve">12 марта 2021 г.                       </w:t>
      </w:r>
      <w:r w:rsidR="00B9736B" w:rsidRPr="00A45F72">
        <w:rPr>
          <w:sz w:val="22"/>
          <w:szCs w:val="22"/>
        </w:rPr>
        <w:t xml:space="preserve"> </w:t>
      </w:r>
      <w:r w:rsidR="00AC1E42" w:rsidRPr="00A45F72">
        <w:rPr>
          <w:sz w:val="22"/>
          <w:szCs w:val="22"/>
        </w:rPr>
        <w:t>г. Спасск-Дальний</w:t>
      </w:r>
      <w:r w:rsidR="00B9736B" w:rsidRPr="00A45F72">
        <w:rPr>
          <w:sz w:val="22"/>
          <w:szCs w:val="22"/>
        </w:rPr>
        <w:t>,</w:t>
      </w:r>
      <w:r w:rsidR="0086780C" w:rsidRPr="00A45F72">
        <w:rPr>
          <w:sz w:val="22"/>
          <w:szCs w:val="22"/>
        </w:rPr>
        <w:t xml:space="preserve"> </w:t>
      </w:r>
      <w:r w:rsidR="0030070E" w:rsidRPr="00A45F72">
        <w:rPr>
          <w:sz w:val="22"/>
          <w:szCs w:val="22"/>
        </w:rPr>
        <w:t>Приморского края</w:t>
      </w:r>
      <w:r w:rsidR="00847100" w:rsidRPr="00A45F72">
        <w:t xml:space="preserve">     </w:t>
      </w:r>
      <w:r>
        <w:tab/>
      </w:r>
      <w:r>
        <w:tab/>
        <w:t>№ 97-па</w:t>
      </w:r>
      <w:r w:rsidR="00847100" w:rsidRPr="00A45F72">
        <w:t xml:space="preserve"> </w:t>
      </w:r>
      <w:r w:rsidR="00DC39EC" w:rsidRPr="00A45F72">
        <w:t xml:space="preserve">  </w:t>
      </w:r>
      <w:r w:rsidR="00D604C5" w:rsidRPr="00A45F72">
        <w:t xml:space="preserve">    </w:t>
      </w:r>
      <w:r w:rsidR="00DC39EC" w:rsidRPr="00A45F72">
        <w:t xml:space="preserve">   </w:t>
      </w:r>
      <w:r w:rsidR="00D604C5" w:rsidRPr="00A45F72">
        <w:t xml:space="preserve">  </w:t>
      </w:r>
      <w:r w:rsidR="00847100" w:rsidRPr="00A45F72">
        <w:t xml:space="preserve">   </w:t>
      </w:r>
      <w:r w:rsidR="0086780C" w:rsidRPr="00A45F72">
        <w:t xml:space="preserve">    </w:t>
      </w:r>
      <w:r w:rsidR="00847100" w:rsidRPr="00A45F72">
        <w:t xml:space="preserve">  </w:t>
      </w:r>
    </w:p>
    <w:p w14:paraId="2C8CCE8A" w14:textId="77777777" w:rsidR="00DC39EC" w:rsidRPr="00A45F72" w:rsidRDefault="00DC39EC" w:rsidP="00730ACD">
      <w:pPr>
        <w:jc w:val="center"/>
        <w:rPr>
          <w:sz w:val="26"/>
          <w:szCs w:val="26"/>
        </w:rPr>
      </w:pPr>
    </w:p>
    <w:p w14:paraId="30DC4493" w14:textId="0131D678" w:rsidR="00143C7C" w:rsidRDefault="00143C7C" w:rsidP="00730ACD">
      <w:pPr>
        <w:jc w:val="center"/>
        <w:rPr>
          <w:sz w:val="26"/>
          <w:szCs w:val="26"/>
        </w:rPr>
      </w:pPr>
    </w:p>
    <w:p w14:paraId="6FFD62CD" w14:textId="77777777" w:rsidR="00153FE9" w:rsidRPr="00A45F72" w:rsidRDefault="00153FE9" w:rsidP="00730ACD">
      <w:pPr>
        <w:jc w:val="center"/>
        <w:rPr>
          <w:sz w:val="26"/>
          <w:szCs w:val="26"/>
        </w:rPr>
      </w:pPr>
    </w:p>
    <w:p w14:paraId="0D3F76F9" w14:textId="77777777" w:rsidR="003E3626" w:rsidRDefault="006A10B8" w:rsidP="003E3626">
      <w:pPr>
        <w:ind w:right="-2"/>
        <w:jc w:val="center"/>
        <w:rPr>
          <w:b/>
          <w:sz w:val="26"/>
          <w:szCs w:val="26"/>
        </w:rPr>
      </w:pPr>
      <w:r w:rsidRPr="003E3626">
        <w:rPr>
          <w:b/>
          <w:sz w:val="26"/>
          <w:szCs w:val="26"/>
        </w:rPr>
        <w:t>О внесении изменений в Перечень мест для отбывания</w:t>
      </w:r>
    </w:p>
    <w:p w14:paraId="56C3F171" w14:textId="77777777" w:rsidR="003E3626" w:rsidRDefault="006A10B8" w:rsidP="003E3626">
      <w:pPr>
        <w:ind w:right="-2"/>
        <w:jc w:val="center"/>
        <w:rPr>
          <w:b/>
          <w:sz w:val="26"/>
          <w:szCs w:val="26"/>
        </w:rPr>
      </w:pPr>
      <w:r w:rsidRPr="003E3626">
        <w:rPr>
          <w:b/>
          <w:sz w:val="26"/>
          <w:szCs w:val="26"/>
        </w:rPr>
        <w:t>осужденными наказа</w:t>
      </w:r>
      <w:r w:rsidR="003E3626">
        <w:rPr>
          <w:b/>
          <w:sz w:val="26"/>
          <w:szCs w:val="26"/>
        </w:rPr>
        <w:t>ния в виде исправительных работ</w:t>
      </w:r>
    </w:p>
    <w:p w14:paraId="361264BA" w14:textId="77777777" w:rsidR="006A10B8" w:rsidRPr="003E3626" w:rsidRDefault="006A10B8" w:rsidP="003E3626">
      <w:pPr>
        <w:ind w:right="-2"/>
        <w:jc w:val="center"/>
        <w:rPr>
          <w:b/>
          <w:sz w:val="26"/>
          <w:szCs w:val="26"/>
        </w:rPr>
      </w:pPr>
      <w:r w:rsidRPr="003E3626">
        <w:rPr>
          <w:b/>
          <w:sz w:val="26"/>
          <w:szCs w:val="26"/>
        </w:rPr>
        <w:t>в городском округе Спасск-Дальний</w:t>
      </w:r>
    </w:p>
    <w:p w14:paraId="7AAF03E4" w14:textId="77777777" w:rsidR="00061199" w:rsidRPr="00A45F72" w:rsidRDefault="00061199" w:rsidP="00DC39EC">
      <w:pPr>
        <w:ind w:left="993" w:right="848"/>
        <w:jc w:val="center"/>
        <w:rPr>
          <w:sz w:val="26"/>
          <w:szCs w:val="26"/>
        </w:rPr>
      </w:pPr>
    </w:p>
    <w:p w14:paraId="2735373E" w14:textId="77777777" w:rsidR="00730ACD" w:rsidRPr="00A45F72" w:rsidRDefault="00730ACD" w:rsidP="00DC39EC">
      <w:pPr>
        <w:ind w:left="993" w:right="848"/>
        <w:jc w:val="center"/>
        <w:rPr>
          <w:sz w:val="26"/>
          <w:szCs w:val="26"/>
        </w:rPr>
      </w:pPr>
    </w:p>
    <w:p w14:paraId="3F951147" w14:textId="0112534F" w:rsidR="009C6D40" w:rsidRPr="00A45F72" w:rsidRDefault="008B0D0E" w:rsidP="00FB2956">
      <w:pPr>
        <w:spacing w:line="360" w:lineRule="auto"/>
        <w:ind w:firstLine="709"/>
        <w:jc w:val="both"/>
        <w:rPr>
          <w:sz w:val="26"/>
          <w:szCs w:val="26"/>
        </w:rPr>
      </w:pPr>
      <w:r w:rsidRPr="00A45F72">
        <w:rPr>
          <w:sz w:val="26"/>
          <w:szCs w:val="26"/>
        </w:rPr>
        <w:t>В соответствии с Федеральным законом от 06 октября 2003</w:t>
      </w:r>
      <w:r w:rsidR="002920D5" w:rsidRPr="00A45F72">
        <w:rPr>
          <w:sz w:val="26"/>
          <w:szCs w:val="26"/>
        </w:rPr>
        <w:t xml:space="preserve"> </w:t>
      </w:r>
      <w:r w:rsidRPr="00A45F72">
        <w:rPr>
          <w:sz w:val="26"/>
          <w:szCs w:val="26"/>
        </w:rPr>
        <w:t>г</w:t>
      </w:r>
      <w:r w:rsidR="002920D5" w:rsidRPr="00A45F72">
        <w:rPr>
          <w:sz w:val="26"/>
          <w:szCs w:val="26"/>
        </w:rPr>
        <w:t>ода</w:t>
      </w:r>
      <w:r w:rsidRPr="00A45F72">
        <w:rPr>
          <w:sz w:val="26"/>
          <w:szCs w:val="26"/>
        </w:rPr>
        <w:t xml:space="preserve"> № 131-ФЗ </w:t>
      </w:r>
      <w:r w:rsidR="002B77A5" w:rsidRPr="00A45F72">
        <w:rPr>
          <w:sz w:val="26"/>
          <w:szCs w:val="26"/>
        </w:rPr>
        <w:t xml:space="preserve">    </w:t>
      </w:r>
      <w:r w:rsidRPr="00A45F72">
        <w:rPr>
          <w:sz w:val="26"/>
          <w:szCs w:val="26"/>
        </w:rPr>
        <w:t>«Об общих принципах организации местного самоуправления в Российской Федерации», статьями 25 и 39 Уголовно-исполнительного кодекса Российской Федераци</w:t>
      </w:r>
      <w:r w:rsidR="008E53FA" w:rsidRPr="00A45F72">
        <w:rPr>
          <w:sz w:val="26"/>
          <w:szCs w:val="26"/>
        </w:rPr>
        <w:t xml:space="preserve">и, статьями 49 и 50 Уголовного кодекса Российской Федерации, </w:t>
      </w:r>
      <w:r w:rsidR="008C1BCE" w:rsidRPr="00A45F72">
        <w:rPr>
          <w:sz w:val="26"/>
          <w:szCs w:val="26"/>
        </w:rPr>
        <w:t>Устав</w:t>
      </w:r>
      <w:r w:rsidR="008E53FA" w:rsidRPr="00A45F72">
        <w:rPr>
          <w:sz w:val="26"/>
          <w:szCs w:val="26"/>
        </w:rPr>
        <w:t>ом</w:t>
      </w:r>
      <w:r w:rsidR="008C1BCE" w:rsidRPr="00A45F72">
        <w:rPr>
          <w:sz w:val="26"/>
          <w:szCs w:val="26"/>
        </w:rPr>
        <w:t xml:space="preserve"> городского округа Спасск-Дальний, </w:t>
      </w:r>
      <w:r w:rsidR="004D4EDC" w:rsidRPr="00A45F72">
        <w:rPr>
          <w:sz w:val="26"/>
          <w:szCs w:val="26"/>
        </w:rPr>
        <w:t>на основании ходатайства филиала по</w:t>
      </w:r>
      <w:r w:rsidR="004F06AC" w:rsidRPr="00A45F72">
        <w:rPr>
          <w:sz w:val="26"/>
          <w:szCs w:val="26"/>
        </w:rPr>
        <w:t xml:space="preserve">                              </w:t>
      </w:r>
      <w:proofErr w:type="spellStart"/>
      <w:r w:rsidR="004F06AC" w:rsidRPr="00A45F72">
        <w:rPr>
          <w:sz w:val="26"/>
          <w:szCs w:val="26"/>
        </w:rPr>
        <w:t>г.</w:t>
      </w:r>
      <w:r w:rsidR="004D4EDC" w:rsidRPr="00A45F72">
        <w:rPr>
          <w:sz w:val="26"/>
          <w:szCs w:val="26"/>
        </w:rPr>
        <w:t>Спасск</w:t>
      </w:r>
      <w:proofErr w:type="spellEnd"/>
      <w:r w:rsidR="004D4EDC" w:rsidRPr="00A45F72">
        <w:rPr>
          <w:sz w:val="26"/>
          <w:szCs w:val="26"/>
        </w:rPr>
        <w:t>-Дальний ФКУ УИИ ГУ</w:t>
      </w:r>
      <w:r w:rsidR="002B77A5" w:rsidRPr="00A45F72">
        <w:rPr>
          <w:sz w:val="26"/>
          <w:szCs w:val="26"/>
        </w:rPr>
        <w:t>ФСИН России по Приморскому краю</w:t>
      </w:r>
      <w:r w:rsidR="00E213A1" w:rsidRPr="00A45F72">
        <w:rPr>
          <w:sz w:val="26"/>
          <w:szCs w:val="26"/>
        </w:rPr>
        <w:t>, Администрация городского округа Спасск-Дальний</w:t>
      </w:r>
    </w:p>
    <w:p w14:paraId="54C49CC5" w14:textId="77777777" w:rsidR="00DC39EC" w:rsidRPr="00A45F72" w:rsidRDefault="00DC39EC" w:rsidP="00AA58DB">
      <w:pPr>
        <w:jc w:val="both"/>
        <w:rPr>
          <w:sz w:val="26"/>
          <w:szCs w:val="26"/>
        </w:rPr>
      </w:pPr>
    </w:p>
    <w:p w14:paraId="15BF1274" w14:textId="77777777" w:rsidR="00AA58DB" w:rsidRPr="00A45F72" w:rsidRDefault="00AA58DB" w:rsidP="00AA58DB">
      <w:pPr>
        <w:jc w:val="both"/>
        <w:rPr>
          <w:sz w:val="26"/>
          <w:szCs w:val="26"/>
        </w:rPr>
      </w:pPr>
    </w:p>
    <w:p w14:paraId="5E339A4C" w14:textId="77777777" w:rsidR="00BD44D6" w:rsidRDefault="0083174A" w:rsidP="00AA58DB">
      <w:pPr>
        <w:jc w:val="both"/>
        <w:rPr>
          <w:sz w:val="26"/>
          <w:szCs w:val="26"/>
        </w:rPr>
      </w:pPr>
      <w:r w:rsidRPr="00A45F72">
        <w:rPr>
          <w:sz w:val="26"/>
          <w:szCs w:val="26"/>
        </w:rPr>
        <w:t>ПОСТАНОВЛЯ</w:t>
      </w:r>
      <w:r w:rsidR="00E213A1" w:rsidRPr="00A45F72">
        <w:rPr>
          <w:sz w:val="26"/>
          <w:szCs w:val="26"/>
        </w:rPr>
        <w:t>ЕТ</w:t>
      </w:r>
      <w:r w:rsidRPr="00A45F72">
        <w:rPr>
          <w:sz w:val="26"/>
          <w:szCs w:val="26"/>
        </w:rPr>
        <w:t>:</w:t>
      </w:r>
    </w:p>
    <w:p w14:paraId="7CB32B40" w14:textId="77777777" w:rsidR="00C41E0C" w:rsidRPr="00A45F72" w:rsidRDefault="00C41E0C" w:rsidP="00AA58DB">
      <w:pPr>
        <w:jc w:val="both"/>
        <w:rPr>
          <w:sz w:val="26"/>
          <w:szCs w:val="26"/>
        </w:rPr>
      </w:pPr>
    </w:p>
    <w:p w14:paraId="008F27B2" w14:textId="77777777" w:rsidR="00AA58DB" w:rsidRPr="00A45F72" w:rsidRDefault="00AA58DB" w:rsidP="00AA58DB">
      <w:pPr>
        <w:jc w:val="both"/>
        <w:rPr>
          <w:sz w:val="26"/>
          <w:szCs w:val="26"/>
        </w:rPr>
      </w:pPr>
    </w:p>
    <w:p w14:paraId="0EF28B71" w14:textId="09D8A667" w:rsidR="00360831" w:rsidRPr="00A45F72" w:rsidRDefault="00360831" w:rsidP="00064A3B">
      <w:pPr>
        <w:spacing w:line="360" w:lineRule="auto"/>
        <w:ind w:firstLine="720"/>
        <w:jc w:val="both"/>
        <w:rPr>
          <w:sz w:val="26"/>
          <w:szCs w:val="26"/>
        </w:rPr>
      </w:pPr>
      <w:r w:rsidRPr="00A45F72">
        <w:rPr>
          <w:sz w:val="26"/>
          <w:szCs w:val="26"/>
        </w:rPr>
        <w:t xml:space="preserve">1. Внести в постановление Администрации городского округа Спасск-Дальний от </w:t>
      </w:r>
      <w:r w:rsidR="00E213A1" w:rsidRPr="00A45F72">
        <w:rPr>
          <w:sz w:val="26"/>
          <w:szCs w:val="26"/>
        </w:rPr>
        <w:t>2</w:t>
      </w:r>
      <w:r w:rsidR="00387E1F">
        <w:rPr>
          <w:sz w:val="26"/>
          <w:szCs w:val="26"/>
        </w:rPr>
        <w:t>5</w:t>
      </w:r>
      <w:r w:rsidRPr="00A45F72">
        <w:rPr>
          <w:sz w:val="26"/>
          <w:szCs w:val="26"/>
        </w:rPr>
        <w:t xml:space="preserve"> </w:t>
      </w:r>
      <w:r w:rsidR="00387E1F">
        <w:rPr>
          <w:sz w:val="26"/>
          <w:szCs w:val="26"/>
        </w:rPr>
        <w:t xml:space="preserve"> февраля</w:t>
      </w:r>
      <w:r w:rsidRPr="00A45F72">
        <w:rPr>
          <w:sz w:val="26"/>
          <w:szCs w:val="26"/>
        </w:rPr>
        <w:t xml:space="preserve"> 20</w:t>
      </w:r>
      <w:r w:rsidR="00387E1F">
        <w:rPr>
          <w:sz w:val="26"/>
          <w:szCs w:val="26"/>
        </w:rPr>
        <w:t>21</w:t>
      </w:r>
      <w:r w:rsidRPr="00A45F72">
        <w:rPr>
          <w:sz w:val="26"/>
          <w:szCs w:val="26"/>
        </w:rPr>
        <w:t xml:space="preserve"> года</w:t>
      </w:r>
      <w:r w:rsidRPr="00A45F72">
        <w:rPr>
          <w:b/>
          <w:sz w:val="26"/>
          <w:szCs w:val="26"/>
        </w:rPr>
        <w:t xml:space="preserve"> </w:t>
      </w:r>
      <w:r w:rsidRPr="00A45F72">
        <w:rPr>
          <w:sz w:val="26"/>
          <w:szCs w:val="26"/>
        </w:rPr>
        <w:t xml:space="preserve">№ </w:t>
      </w:r>
      <w:r w:rsidR="00387E1F">
        <w:rPr>
          <w:sz w:val="26"/>
          <w:szCs w:val="26"/>
        </w:rPr>
        <w:t>85</w:t>
      </w:r>
      <w:r w:rsidR="00153FE9">
        <w:rPr>
          <w:sz w:val="26"/>
          <w:szCs w:val="26"/>
        </w:rPr>
        <w:t>-</w:t>
      </w:r>
      <w:r w:rsidRPr="00A45F72">
        <w:rPr>
          <w:sz w:val="26"/>
          <w:szCs w:val="26"/>
        </w:rPr>
        <w:t>па</w:t>
      </w:r>
      <w:r w:rsidR="00153FE9">
        <w:rPr>
          <w:sz w:val="26"/>
          <w:szCs w:val="26"/>
        </w:rPr>
        <w:t xml:space="preserve"> </w:t>
      </w:r>
      <w:r w:rsidRPr="00A45F72">
        <w:rPr>
          <w:sz w:val="26"/>
          <w:szCs w:val="26"/>
        </w:rPr>
        <w:t xml:space="preserve"> «Об утверждении Порядка определения мест для отбывания осужденными наказания в виде обязательных и исправительных работ, Перечня видов обязательных работ, Перечня объектов для отбывания осужденными наказания в виде обязательных работ и Перечня мест для отбывани</w:t>
      </w:r>
      <w:r w:rsidR="002920D5" w:rsidRPr="00A45F72">
        <w:rPr>
          <w:sz w:val="26"/>
          <w:szCs w:val="26"/>
        </w:rPr>
        <w:t>я осужденными наказания в вид</w:t>
      </w:r>
      <w:r w:rsidR="00603959" w:rsidRPr="00A45F72">
        <w:rPr>
          <w:sz w:val="26"/>
          <w:szCs w:val="26"/>
        </w:rPr>
        <w:t>е</w:t>
      </w:r>
      <w:r w:rsidRPr="00A45F72">
        <w:rPr>
          <w:sz w:val="26"/>
          <w:szCs w:val="26"/>
        </w:rPr>
        <w:t xml:space="preserve"> исправительных работ в городском округе Спасск-Дальний</w:t>
      </w:r>
      <w:r w:rsidR="008124B5" w:rsidRPr="00A45F72">
        <w:rPr>
          <w:sz w:val="26"/>
          <w:szCs w:val="26"/>
        </w:rPr>
        <w:t>»</w:t>
      </w:r>
      <w:r w:rsidR="00153FE9">
        <w:rPr>
          <w:sz w:val="26"/>
          <w:szCs w:val="26"/>
        </w:rPr>
        <w:t xml:space="preserve"> </w:t>
      </w:r>
      <w:r w:rsidR="00482114" w:rsidRPr="00A45F72">
        <w:rPr>
          <w:sz w:val="26"/>
          <w:szCs w:val="26"/>
        </w:rPr>
        <w:t>следующ</w:t>
      </w:r>
      <w:r w:rsidR="00153FE9">
        <w:rPr>
          <w:sz w:val="26"/>
          <w:szCs w:val="26"/>
        </w:rPr>
        <w:t>е</w:t>
      </w:r>
      <w:r w:rsidR="00482114" w:rsidRPr="00A45F72">
        <w:rPr>
          <w:sz w:val="26"/>
          <w:szCs w:val="26"/>
        </w:rPr>
        <w:t>е изменени</w:t>
      </w:r>
      <w:r w:rsidR="00153FE9">
        <w:rPr>
          <w:sz w:val="26"/>
          <w:szCs w:val="26"/>
        </w:rPr>
        <w:t>е</w:t>
      </w:r>
      <w:r w:rsidR="00482114" w:rsidRPr="00A45F72">
        <w:rPr>
          <w:sz w:val="26"/>
          <w:szCs w:val="26"/>
        </w:rPr>
        <w:t>:</w:t>
      </w:r>
      <w:r w:rsidRPr="00A45F72">
        <w:rPr>
          <w:sz w:val="26"/>
          <w:szCs w:val="26"/>
        </w:rPr>
        <w:t xml:space="preserve"> </w:t>
      </w:r>
    </w:p>
    <w:p w14:paraId="09DC353D" w14:textId="583C3E0C" w:rsidR="00127004" w:rsidRDefault="00153FE9" w:rsidP="004D1C9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832FE">
        <w:rPr>
          <w:sz w:val="26"/>
          <w:szCs w:val="26"/>
        </w:rPr>
        <w:t>п</w:t>
      </w:r>
      <w:r w:rsidR="000D7B2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0D7B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0D7B2B">
        <w:rPr>
          <w:sz w:val="26"/>
          <w:szCs w:val="26"/>
        </w:rPr>
        <w:t xml:space="preserve">4 </w:t>
      </w:r>
      <w:r w:rsidR="001F0D20">
        <w:rPr>
          <w:sz w:val="26"/>
          <w:szCs w:val="26"/>
        </w:rPr>
        <w:t xml:space="preserve">к постановлению </w:t>
      </w:r>
      <w:r w:rsidR="00127004" w:rsidRPr="00A45F72">
        <w:rPr>
          <w:sz w:val="26"/>
          <w:szCs w:val="26"/>
        </w:rPr>
        <w:t xml:space="preserve">Перечень мест для отбывания осужденными наказания в виде исправительных работ дополнить </w:t>
      </w:r>
      <w:proofErr w:type="gramStart"/>
      <w:r w:rsidR="00127004" w:rsidRPr="00A45F72">
        <w:rPr>
          <w:sz w:val="26"/>
          <w:szCs w:val="26"/>
        </w:rPr>
        <w:t>позици</w:t>
      </w:r>
      <w:r>
        <w:rPr>
          <w:sz w:val="26"/>
          <w:szCs w:val="26"/>
        </w:rPr>
        <w:t xml:space="preserve">ями </w:t>
      </w:r>
      <w:r w:rsidR="00127004" w:rsidRPr="00A45F72">
        <w:rPr>
          <w:sz w:val="26"/>
          <w:szCs w:val="26"/>
        </w:rPr>
        <w:t xml:space="preserve"> </w:t>
      </w:r>
      <w:r w:rsidR="00466BBD">
        <w:rPr>
          <w:sz w:val="26"/>
          <w:szCs w:val="26"/>
        </w:rPr>
        <w:t>3</w:t>
      </w:r>
      <w:r w:rsidR="000D7B2B">
        <w:rPr>
          <w:sz w:val="26"/>
          <w:szCs w:val="26"/>
        </w:rPr>
        <w:t>6</w:t>
      </w:r>
      <w:proofErr w:type="gramEnd"/>
      <w:r w:rsidR="00417FE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17FED">
        <w:rPr>
          <w:sz w:val="26"/>
          <w:szCs w:val="26"/>
        </w:rPr>
        <w:t>37</w:t>
      </w:r>
      <w:r w:rsidR="00127004" w:rsidRPr="00A45F72">
        <w:rPr>
          <w:sz w:val="26"/>
          <w:szCs w:val="26"/>
        </w:rPr>
        <w:t xml:space="preserve"> следующего содержания:</w:t>
      </w:r>
    </w:p>
    <w:p w14:paraId="5FF31334" w14:textId="77777777" w:rsidR="00EA6322" w:rsidRPr="00A45F72" w:rsidRDefault="00EA6322" w:rsidP="004D1C97">
      <w:pPr>
        <w:spacing w:line="360" w:lineRule="auto"/>
        <w:ind w:firstLine="720"/>
        <w:jc w:val="both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288"/>
        <w:gridCol w:w="4394"/>
      </w:tblGrid>
      <w:tr w:rsidR="00731D89" w:rsidRPr="00E25C2A" w14:paraId="2DD2283F" w14:textId="77777777" w:rsidTr="00153FE9">
        <w:trPr>
          <w:trHeight w:val="1050"/>
        </w:trPr>
        <w:tc>
          <w:tcPr>
            <w:tcW w:w="640" w:type="dxa"/>
            <w:vAlign w:val="center"/>
          </w:tcPr>
          <w:p w14:paraId="0B349044" w14:textId="77777777" w:rsidR="00731D89" w:rsidRPr="00466BBD" w:rsidRDefault="00731D89" w:rsidP="00BC2961">
            <w:pPr>
              <w:rPr>
                <w:sz w:val="26"/>
                <w:szCs w:val="26"/>
              </w:rPr>
            </w:pPr>
            <w:r w:rsidRPr="00466BBD">
              <w:rPr>
                <w:sz w:val="26"/>
                <w:szCs w:val="26"/>
              </w:rPr>
              <w:lastRenderedPageBreak/>
              <w:t>3</w:t>
            </w:r>
            <w:r w:rsidR="00BC2961">
              <w:rPr>
                <w:sz w:val="26"/>
                <w:szCs w:val="26"/>
              </w:rPr>
              <w:t>6</w:t>
            </w:r>
            <w:r w:rsidRPr="00466BBD">
              <w:rPr>
                <w:sz w:val="26"/>
                <w:szCs w:val="26"/>
              </w:rPr>
              <w:t>.</w:t>
            </w:r>
          </w:p>
        </w:tc>
        <w:tc>
          <w:tcPr>
            <w:tcW w:w="4288" w:type="dxa"/>
          </w:tcPr>
          <w:p w14:paraId="7A8F3EBE" w14:textId="77777777" w:rsidR="00EA6322" w:rsidRDefault="00EA6322" w:rsidP="00A73C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  <w:p w14:paraId="6466E825" w14:textId="77777777" w:rsidR="00466BBD" w:rsidRPr="00466BBD" w:rsidRDefault="00BC2961" w:rsidP="00A73C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 Евгений Александрович</w:t>
            </w:r>
          </w:p>
          <w:p w14:paraId="5AE4CDA6" w14:textId="77777777" w:rsidR="00731D89" w:rsidRPr="00466BBD" w:rsidRDefault="00466BBD" w:rsidP="00BC2961">
            <w:pPr>
              <w:rPr>
                <w:sz w:val="26"/>
                <w:szCs w:val="26"/>
              </w:rPr>
            </w:pPr>
            <w:r w:rsidRPr="00466BBD">
              <w:rPr>
                <w:sz w:val="26"/>
                <w:szCs w:val="26"/>
              </w:rPr>
              <w:t>ИНН: 25</w:t>
            </w:r>
            <w:r w:rsidR="00BC2961">
              <w:rPr>
                <w:sz w:val="26"/>
                <w:szCs w:val="26"/>
              </w:rPr>
              <w:t>3907154693</w:t>
            </w:r>
          </w:p>
        </w:tc>
        <w:tc>
          <w:tcPr>
            <w:tcW w:w="4394" w:type="dxa"/>
            <w:vAlign w:val="center"/>
          </w:tcPr>
          <w:p w14:paraId="16B23CF6" w14:textId="77777777" w:rsidR="00434CF3" w:rsidRPr="00E25C2A" w:rsidRDefault="00434CF3" w:rsidP="00ED790A">
            <w:pPr>
              <w:jc w:val="center"/>
              <w:rPr>
                <w:sz w:val="26"/>
                <w:szCs w:val="26"/>
              </w:rPr>
            </w:pPr>
            <w:r w:rsidRPr="00E25C2A">
              <w:rPr>
                <w:sz w:val="26"/>
                <w:szCs w:val="26"/>
              </w:rPr>
              <w:t>Приморский край,</w:t>
            </w:r>
          </w:p>
          <w:p w14:paraId="4ED9732C" w14:textId="77777777" w:rsidR="00731D89" w:rsidRPr="00E25C2A" w:rsidRDefault="00731D89" w:rsidP="00ED790A">
            <w:pPr>
              <w:jc w:val="center"/>
              <w:rPr>
                <w:sz w:val="26"/>
                <w:szCs w:val="26"/>
              </w:rPr>
            </w:pPr>
            <w:r w:rsidRPr="00E25C2A">
              <w:rPr>
                <w:sz w:val="26"/>
                <w:szCs w:val="26"/>
              </w:rPr>
              <w:t>г. Спасск-Дальний</w:t>
            </w:r>
          </w:p>
          <w:p w14:paraId="0724359B" w14:textId="77777777" w:rsidR="00731D89" w:rsidRDefault="00731D89" w:rsidP="00BC2961">
            <w:pPr>
              <w:jc w:val="center"/>
              <w:rPr>
                <w:sz w:val="26"/>
                <w:szCs w:val="26"/>
              </w:rPr>
            </w:pPr>
            <w:r w:rsidRPr="00E25C2A">
              <w:rPr>
                <w:sz w:val="26"/>
                <w:szCs w:val="26"/>
              </w:rPr>
              <w:t xml:space="preserve">ул. </w:t>
            </w:r>
            <w:r w:rsidR="00BC2961">
              <w:rPr>
                <w:sz w:val="26"/>
                <w:szCs w:val="26"/>
              </w:rPr>
              <w:t>Красногвардейская д. 73 кв.</w:t>
            </w:r>
            <w:r w:rsidR="000B55DD">
              <w:rPr>
                <w:sz w:val="26"/>
                <w:szCs w:val="26"/>
              </w:rPr>
              <w:t xml:space="preserve"> </w:t>
            </w:r>
            <w:r w:rsidR="00BC2961">
              <w:rPr>
                <w:sz w:val="26"/>
                <w:szCs w:val="26"/>
              </w:rPr>
              <w:t>2</w:t>
            </w:r>
          </w:p>
          <w:p w14:paraId="13292DE3" w14:textId="77777777" w:rsidR="00EA6322" w:rsidRPr="00E25C2A" w:rsidRDefault="00EA6322" w:rsidP="00BC2961">
            <w:pPr>
              <w:jc w:val="center"/>
              <w:rPr>
                <w:sz w:val="26"/>
                <w:szCs w:val="26"/>
              </w:rPr>
            </w:pPr>
          </w:p>
        </w:tc>
      </w:tr>
      <w:tr w:rsidR="00EA6322" w:rsidRPr="00E25C2A" w14:paraId="6FE01A34" w14:textId="77777777" w:rsidTr="00153FE9">
        <w:trPr>
          <w:trHeight w:val="430"/>
        </w:trPr>
        <w:tc>
          <w:tcPr>
            <w:tcW w:w="640" w:type="dxa"/>
            <w:vAlign w:val="center"/>
          </w:tcPr>
          <w:p w14:paraId="725EB700" w14:textId="77777777" w:rsidR="00EA6322" w:rsidRPr="00466BBD" w:rsidRDefault="00EA6322" w:rsidP="00BC2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288" w:type="dxa"/>
          </w:tcPr>
          <w:p w14:paraId="369F6B18" w14:textId="77777777" w:rsidR="00EA6322" w:rsidRDefault="00EA6322" w:rsidP="00BC2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  <w:p w14:paraId="1CDC475F" w14:textId="77777777" w:rsidR="00EA6322" w:rsidRDefault="00EA6322" w:rsidP="00BC29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пенков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14:paraId="49AABE36" w14:textId="77777777" w:rsidR="00EA6322" w:rsidRPr="00EA6322" w:rsidRDefault="00EA6322" w:rsidP="00EA63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: </w:t>
            </w:r>
            <w:r w:rsidR="00417FED">
              <w:rPr>
                <w:sz w:val="26"/>
                <w:szCs w:val="26"/>
              </w:rPr>
              <w:t>25010249162</w:t>
            </w:r>
          </w:p>
        </w:tc>
        <w:tc>
          <w:tcPr>
            <w:tcW w:w="4394" w:type="dxa"/>
            <w:vAlign w:val="center"/>
          </w:tcPr>
          <w:p w14:paraId="364FE806" w14:textId="77777777" w:rsidR="00EA6322" w:rsidRPr="00E25C2A" w:rsidRDefault="00EA6322" w:rsidP="00EA6322">
            <w:pPr>
              <w:jc w:val="center"/>
              <w:rPr>
                <w:sz w:val="26"/>
                <w:szCs w:val="26"/>
              </w:rPr>
            </w:pPr>
            <w:r w:rsidRPr="00E25C2A">
              <w:rPr>
                <w:sz w:val="26"/>
                <w:szCs w:val="26"/>
              </w:rPr>
              <w:t>Приморский край,</w:t>
            </w:r>
          </w:p>
          <w:p w14:paraId="3284EFD1" w14:textId="77777777" w:rsidR="00EA6322" w:rsidRDefault="00EA6322" w:rsidP="00EA6322">
            <w:pPr>
              <w:jc w:val="center"/>
              <w:rPr>
                <w:sz w:val="26"/>
                <w:szCs w:val="26"/>
              </w:rPr>
            </w:pPr>
            <w:r w:rsidRPr="00E25C2A">
              <w:rPr>
                <w:sz w:val="26"/>
                <w:szCs w:val="26"/>
              </w:rPr>
              <w:t>г. Спасск-Дальний</w:t>
            </w:r>
            <w:r>
              <w:rPr>
                <w:sz w:val="26"/>
                <w:szCs w:val="26"/>
              </w:rPr>
              <w:t>,</w:t>
            </w:r>
          </w:p>
          <w:p w14:paraId="30F10343" w14:textId="77777777" w:rsidR="00EA6322" w:rsidRPr="00E25C2A" w:rsidRDefault="00EA6322" w:rsidP="00EA6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рисова, 48</w:t>
            </w:r>
          </w:p>
          <w:p w14:paraId="2916EF1E" w14:textId="77777777" w:rsidR="00EA6322" w:rsidRPr="00E25C2A" w:rsidRDefault="00EA6322" w:rsidP="00BC296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35A2199" w14:textId="77777777" w:rsidR="00127004" w:rsidRPr="00A45F72" w:rsidRDefault="00127004" w:rsidP="004D1C97">
      <w:pPr>
        <w:ind w:firstLine="709"/>
        <w:jc w:val="both"/>
        <w:rPr>
          <w:sz w:val="26"/>
          <w:szCs w:val="26"/>
        </w:rPr>
      </w:pPr>
    </w:p>
    <w:p w14:paraId="33C7A2DB" w14:textId="77777777" w:rsidR="00D9250C" w:rsidRPr="00A45F72" w:rsidRDefault="00855C0C" w:rsidP="00D9250C">
      <w:pPr>
        <w:spacing w:line="360" w:lineRule="auto"/>
        <w:ind w:firstLine="709"/>
        <w:jc w:val="both"/>
        <w:rPr>
          <w:sz w:val="26"/>
          <w:szCs w:val="26"/>
        </w:rPr>
      </w:pPr>
      <w:r w:rsidRPr="00A45F72">
        <w:rPr>
          <w:sz w:val="26"/>
          <w:szCs w:val="26"/>
        </w:rPr>
        <w:t xml:space="preserve">2. </w:t>
      </w:r>
      <w:r w:rsidR="00801E6D" w:rsidRPr="001B5558">
        <w:rPr>
          <w:color w:val="000000"/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801E6D" w:rsidRPr="001B5558">
        <w:rPr>
          <w:color w:val="000000"/>
          <w:sz w:val="26"/>
          <w:szCs w:val="26"/>
        </w:rPr>
        <w:t>Моняк</w:t>
      </w:r>
      <w:proofErr w:type="spellEnd"/>
      <w:r w:rsidR="00801E6D" w:rsidRPr="001B5558">
        <w:rPr>
          <w:color w:val="000000"/>
          <w:sz w:val="26"/>
          <w:szCs w:val="26"/>
        </w:rPr>
        <w:t xml:space="preserve">) настоящее постановление разместить на официальном сайте </w:t>
      </w:r>
      <w:r w:rsidR="00364826">
        <w:rPr>
          <w:color w:val="000000"/>
          <w:sz w:val="26"/>
          <w:szCs w:val="26"/>
        </w:rPr>
        <w:t xml:space="preserve">правовой информации </w:t>
      </w:r>
      <w:r w:rsidR="00801E6D" w:rsidRPr="001B5558">
        <w:rPr>
          <w:color w:val="000000"/>
          <w:sz w:val="26"/>
          <w:szCs w:val="26"/>
        </w:rPr>
        <w:t>городского округа Спасск-Дальний.</w:t>
      </w:r>
    </w:p>
    <w:p w14:paraId="0CBF6ED9" w14:textId="5A819110" w:rsidR="00EA4C5D" w:rsidRPr="004D2337" w:rsidRDefault="00592AA5" w:rsidP="00EA4C5D">
      <w:pPr>
        <w:spacing w:line="360" w:lineRule="auto"/>
        <w:ind w:firstLine="680"/>
        <w:jc w:val="both"/>
        <w:rPr>
          <w:color w:val="000000"/>
          <w:sz w:val="26"/>
          <w:szCs w:val="26"/>
        </w:rPr>
      </w:pPr>
      <w:r w:rsidRPr="00A45F72">
        <w:rPr>
          <w:sz w:val="26"/>
          <w:szCs w:val="26"/>
        </w:rPr>
        <w:t xml:space="preserve">3. </w:t>
      </w:r>
      <w:r w:rsidR="00EA4C5D" w:rsidRPr="004D2337">
        <w:rPr>
          <w:color w:val="000000"/>
          <w:sz w:val="26"/>
          <w:szCs w:val="26"/>
        </w:rPr>
        <w:t>Контроль за исполнением настоящего постановления</w:t>
      </w:r>
      <w:r w:rsidR="00297C14">
        <w:rPr>
          <w:color w:val="000000"/>
          <w:sz w:val="26"/>
          <w:szCs w:val="26"/>
        </w:rPr>
        <w:t xml:space="preserve"> оставляю за собой</w:t>
      </w:r>
      <w:r w:rsidR="00BC2961">
        <w:rPr>
          <w:sz w:val="26"/>
          <w:szCs w:val="26"/>
        </w:rPr>
        <w:t>.</w:t>
      </w:r>
    </w:p>
    <w:p w14:paraId="270C32A8" w14:textId="77777777" w:rsidR="00592AA5" w:rsidRPr="00A45F72" w:rsidRDefault="00592AA5" w:rsidP="004232DE">
      <w:pPr>
        <w:jc w:val="both"/>
        <w:rPr>
          <w:sz w:val="26"/>
          <w:szCs w:val="26"/>
        </w:rPr>
      </w:pPr>
    </w:p>
    <w:p w14:paraId="1A0016DF" w14:textId="77777777" w:rsidR="00592AA5" w:rsidRPr="00A45F72" w:rsidRDefault="00592AA5" w:rsidP="004232DE">
      <w:pPr>
        <w:tabs>
          <w:tab w:val="left" w:pos="4320"/>
          <w:tab w:val="left" w:pos="4500"/>
        </w:tabs>
        <w:jc w:val="both"/>
        <w:rPr>
          <w:sz w:val="26"/>
          <w:szCs w:val="26"/>
        </w:rPr>
      </w:pPr>
    </w:p>
    <w:p w14:paraId="107A3990" w14:textId="77777777" w:rsidR="00592AA5" w:rsidRPr="00A45F72" w:rsidRDefault="00592AA5" w:rsidP="004232DE">
      <w:pPr>
        <w:tabs>
          <w:tab w:val="left" w:pos="4320"/>
          <w:tab w:val="left" w:pos="4500"/>
        </w:tabs>
        <w:jc w:val="both"/>
        <w:rPr>
          <w:sz w:val="26"/>
          <w:szCs w:val="26"/>
        </w:rPr>
      </w:pPr>
    </w:p>
    <w:p w14:paraId="3BFF06E7" w14:textId="77777777" w:rsidR="00592AA5" w:rsidRDefault="00592AA5" w:rsidP="004232DE">
      <w:pPr>
        <w:tabs>
          <w:tab w:val="left" w:pos="4320"/>
          <w:tab w:val="left" w:pos="4500"/>
        </w:tabs>
        <w:jc w:val="both"/>
        <w:rPr>
          <w:sz w:val="26"/>
          <w:szCs w:val="26"/>
        </w:rPr>
      </w:pPr>
    </w:p>
    <w:p w14:paraId="3D236DFA" w14:textId="77777777" w:rsidR="00153FE9" w:rsidRDefault="00153FE9" w:rsidP="00592AA5">
      <w:pPr>
        <w:tabs>
          <w:tab w:val="left" w:pos="4320"/>
          <w:tab w:val="left" w:pos="45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531A7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41B8B199" w14:textId="62434419" w:rsidR="00592AA5" w:rsidRPr="00A45F72" w:rsidRDefault="00592AA5" w:rsidP="00592AA5">
      <w:pPr>
        <w:tabs>
          <w:tab w:val="left" w:pos="4320"/>
          <w:tab w:val="left" w:pos="4500"/>
        </w:tabs>
        <w:jc w:val="both"/>
        <w:rPr>
          <w:sz w:val="26"/>
          <w:szCs w:val="26"/>
        </w:rPr>
      </w:pPr>
      <w:r w:rsidRPr="00A45F72">
        <w:rPr>
          <w:sz w:val="26"/>
          <w:szCs w:val="26"/>
        </w:rPr>
        <w:t xml:space="preserve">городского округа Спасск–Дальний                     </w:t>
      </w:r>
      <w:r w:rsidR="00466BBD">
        <w:rPr>
          <w:sz w:val="26"/>
          <w:szCs w:val="26"/>
        </w:rPr>
        <w:t xml:space="preserve">                      </w:t>
      </w:r>
      <w:r w:rsidR="00153FE9">
        <w:rPr>
          <w:sz w:val="26"/>
          <w:szCs w:val="26"/>
        </w:rPr>
        <w:tab/>
        <w:t xml:space="preserve">     </w:t>
      </w:r>
      <w:r w:rsidR="00466BBD">
        <w:rPr>
          <w:sz w:val="26"/>
          <w:szCs w:val="26"/>
        </w:rPr>
        <w:t xml:space="preserve">  </w:t>
      </w:r>
      <w:r w:rsidR="00153FE9">
        <w:rPr>
          <w:sz w:val="26"/>
          <w:szCs w:val="26"/>
        </w:rPr>
        <w:t xml:space="preserve">Л.В. </w:t>
      </w:r>
      <w:proofErr w:type="spellStart"/>
      <w:r w:rsidR="00153FE9">
        <w:rPr>
          <w:sz w:val="26"/>
          <w:szCs w:val="26"/>
        </w:rPr>
        <w:t>Врадий</w:t>
      </w:r>
      <w:proofErr w:type="spellEnd"/>
    </w:p>
    <w:p w14:paraId="658200B7" w14:textId="77777777" w:rsidR="0083174A" w:rsidRPr="00A45F72" w:rsidRDefault="0083174A" w:rsidP="00A77BE9">
      <w:pPr>
        <w:spacing w:line="360" w:lineRule="auto"/>
        <w:jc w:val="both"/>
        <w:rPr>
          <w:sz w:val="26"/>
          <w:szCs w:val="26"/>
        </w:rPr>
      </w:pPr>
    </w:p>
    <w:sectPr w:rsidR="0083174A" w:rsidRPr="00A45F72" w:rsidSect="00153FE9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2B1"/>
    <w:rsid w:val="00004E1B"/>
    <w:rsid w:val="0000648D"/>
    <w:rsid w:val="00007124"/>
    <w:rsid w:val="00011F3B"/>
    <w:rsid w:val="00011F9C"/>
    <w:rsid w:val="00021689"/>
    <w:rsid w:val="00025CBB"/>
    <w:rsid w:val="0002703E"/>
    <w:rsid w:val="0002766E"/>
    <w:rsid w:val="000326EE"/>
    <w:rsid w:val="00036A02"/>
    <w:rsid w:val="00037B47"/>
    <w:rsid w:val="0004710E"/>
    <w:rsid w:val="00053619"/>
    <w:rsid w:val="00055C31"/>
    <w:rsid w:val="0005748A"/>
    <w:rsid w:val="00061199"/>
    <w:rsid w:val="00062559"/>
    <w:rsid w:val="00063F4B"/>
    <w:rsid w:val="00064A3B"/>
    <w:rsid w:val="000702F8"/>
    <w:rsid w:val="000719A0"/>
    <w:rsid w:val="000738B7"/>
    <w:rsid w:val="000757C1"/>
    <w:rsid w:val="00080F53"/>
    <w:rsid w:val="000834FD"/>
    <w:rsid w:val="000856CA"/>
    <w:rsid w:val="00087141"/>
    <w:rsid w:val="00095FD0"/>
    <w:rsid w:val="00096268"/>
    <w:rsid w:val="00096ACC"/>
    <w:rsid w:val="00096BF5"/>
    <w:rsid w:val="000A252F"/>
    <w:rsid w:val="000A385E"/>
    <w:rsid w:val="000B16D8"/>
    <w:rsid w:val="000B4388"/>
    <w:rsid w:val="000B441A"/>
    <w:rsid w:val="000B55DD"/>
    <w:rsid w:val="000B7B48"/>
    <w:rsid w:val="000C0C11"/>
    <w:rsid w:val="000C1286"/>
    <w:rsid w:val="000C2837"/>
    <w:rsid w:val="000C3656"/>
    <w:rsid w:val="000C5572"/>
    <w:rsid w:val="000D0495"/>
    <w:rsid w:val="000D0602"/>
    <w:rsid w:val="000D062B"/>
    <w:rsid w:val="000D17E2"/>
    <w:rsid w:val="000D7B2B"/>
    <w:rsid w:val="000F33BB"/>
    <w:rsid w:val="000F3A86"/>
    <w:rsid w:val="000F479D"/>
    <w:rsid w:val="000F4A11"/>
    <w:rsid w:val="000F6865"/>
    <w:rsid w:val="00107FEF"/>
    <w:rsid w:val="00110E86"/>
    <w:rsid w:val="001117FE"/>
    <w:rsid w:val="00120C76"/>
    <w:rsid w:val="00121E41"/>
    <w:rsid w:val="00122661"/>
    <w:rsid w:val="00123D06"/>
    <w:rsid w:val="00125351"/>
    <w:rsid w:val="00125467"/>
    <w:rsid w:val="0012655E"/>
    <w:rsid w:val="001268A1"/>
    <w:rsid w:val="00127004"/>
    <w:rsid w:val="001314C2"/>
    <w:rsid w:val="00131BAA"/>
    <w:rsid w:val="00133D16"/>
    <w:rsid w:val="00141CAF"/>
    <w:rsid w:val="00143C7C"/>
    <w:rsid w:val="00153CB5"/>
    <w:rsid w:val="00153FE9"/>
    <w:rsid w:val="00155622"/>
    <w:rsid w:val="00160583"/>
    <w:rsid w:val="001607D4"/>
    <w:rsid w:val="00162310"/>
    <w:rsid w:val="00164E0B"/>
    <w:rsid w:val="001657D1"/>
    <w:rsid w:val="00167F77"/>
    <w:rsid w:val="001719FC"/>
    <w:rsid w:val="00176F31"/>
    <w:rsid w:val="0018144A"/>
    <w:rsid w:val="00181672"/>
    <w:rsid w:val="00181901"/>
    <w:rsid w:val="00181980"/>
    <w:rsid w:val="00183A25"/>
    <w:rsid w:val="00185FE3"/>
    <w:rsid w:val="00190F41"/>
    <w:rsid w:val="0019155F"/>
    <w:rsid w:val="00191CB9"/>
    <w:rsid w:val="001953EB"/>
    <w:rsid w:val="00197CB5"/>
    <w:rsid w:val="00197CBA"/>
    <w:rsid w:val="001A4EB4"/>
    <w:rsid w:val="001B0051"/>
    <w:rsid w:val="001B02E8"/>
    <w:rsid w:val="001B0F9D"/>
    <w:rsid w:val="001B305D"/>
    <w:rsid w:val="001B5558"/>
    <w:rsid w:val="001C379A"/>
    <w:rsid w:val="001C4299"/>
    <w:rsid w:val="001C6F2D"/>
    <w:rsid w:val="001D3534"/>
    <w:rsid w:val="001D4080"/>
    <w:rsid w:val="001D43BE"/>
    <w:rsid w:val="001D59E6"/>
    <w:rsid w:val="001D62F6"/>
    <w:rsid w:val="001E2515"/>
    <w:rsid w:val="001E290A"/>
    <w:rsid w:val="001E5F93"/>
    <w:rsid w:val="001E726A"/>
    <w:rsid w:val="001F0D20"/>
    <w:rsid w:val="001F279A"/>
    <w:rsid w:val="001F698F"/>
    <w:rsid w:val="00200451"/>
    <w:rsid w:val="0020332C"/>
    <w:rsid w:val="00204FE0"/>
    <w:rsid w:val="00210DF0"/>
    <w:rsid w:val="0021617D"/>
    <w:rsid w:val="00220245"/>
    <w:rsid w:val="00220601"/>
    <w:rsid w:val="002239EA"/>
    <w:rsid w:val="00223B0B"/>
    <w:rsid w:val="0024022C"/>
    <w:rsid w:val="002408DB"/>
    <w:rsid w:val="00244742"/>
    <w:rsid w:val="002457EF"/>
    <w:rsid w:val="00254F75"/>
    <w:rsid w:val="00261C79"/>
    <w:rsid w:val="00263B5D"/>
    <w:rsid w:val="00264F1D"/>
    <w:rsid w:val="00265EC5"/>
    <w:rsid w:val="002665BA"/>
    <w:rsid w:val="00272DFE"/>
    <w:rsid w:val="002753EB"/>
    <w:rsid w:val="002777B7"/>
    <w:rsid w:val="00280483"/>
    <w:rsid w:val="00284920"/>
    <w:rsid w:val="002920D5"/>
    <w:rsid w:val="00296864"/>
    <w:rsid w:val="00297C14"/>
    <w:rsid w:val="002A077F"/>
    <w:rsid w:val="002A1FA2"/>
    <w:rsid w:val="002A2E7D"/>
    <w:rsid w:val="002A371F"/>
    <w:rsid w:val="002A3CC4"/>
    <w:rsid w:val="002A4474"/>
    <w:rsid w:val="002B14FB"/>
    <w:rsid w:val="002B27FF"/>
    <w:rsid w:val="002B77A5"/>
    <w:rsid w:val="002D00E6"/>
    <w:rsid w:val="002E0352"/>
    <w:rsid w:val="002E3700"/>
    <w:rsid w:val="002E7251"/>
    <w:rsid w:val="002E7252"/>
    <w:rsid w:val="0030070E"/>
    <w:rsid w:val="00302123"/>
    <w:rsid w:val="003061B8"/>
    <w:rsid w:val="0030690E"/>
    <w:rsid w:val="003069EF"/>
    <w:rsid w:val="00313AAA"/>
    <w:rsid w:val="00321182"/>
    <w:rsid w:val="0032195A"/>
    <w:rsid w:val="00325651"/>
    <w:rsid w:val="00325BAD"/>
    <w:rsid w:val="003338BD"/>
    <w:rsid w:val="00333AF8"/>
    <w:rsid w:val="00337666"/>
    <w:rsid w:val="00337C9A"/>
    <w:rsid w:val="00341F08"/>
    <w:rsid w:val="00345C44"/>
    <w:rsid w:val="0035240E"/>
    <w:rsid w:val="00353216"/>
    <w:rsid w:val="00354CD2"/>
    <w:rsid w:val="0035706B"/>
    <w:rsid w:val="00360831"/>
    <w:rsid w:val="0036471B"/>
    <w:rsid w:val="00364826"/>
    <w:rsid w:val="00374DE2"/>
    <w:rsid w:val="0037685E"/>
    <w:rsid w:val="00386529"/>
    <w:rsid w:val="00387E1F"/>
    <w:rsid w:val="003929B6"/>
    <w:rsid w:val="00393437"/>
    <w:rsid w:val="00394083"/>
    <w:rsid w:val="0039438D"/>
    <w:rsid w:val="00395023"/>
    <w:rsid w:val="003952EA"/>
    <w:rsid w:val="003955B2"/>
    <w:rsid w:val="003A6281"/>
    <w:rsid w:val="003A6A6A"/>
    <w:rsid w:val="003B1AE2"/>
    <w:rsid w:val="003B701C"/>
    <w:rsid w:val="003C33D1"/>
    <w:rsid w:val="003C54FF"/>
    <w:rsid w:val="003C566D"/>
    <w:rsid w:val="003C6DCA"/>
    <w:rsid w:val="003D1CF8"/>
    <w:rsid w:val="003D6BFE"/>
    <w:rsid w:val="003E0491"/>
    <w:rsid w:val="003E26E7"/>
    <w:rsid w:val="003E3626"/>
    <w:rsid w:val="003F2E9E"/>
    <w:rsid w:val="003F5FE7"/>
    <w:rsid w:val="00400872"/>
    <w:rsid w:val="00401BD1"/>
    <w:rsid w:val="00402E18"/>
    <w:rsid w:val="00404227"/>
    <w:rsid w:val="00404A3B"/>
    <w:rsid w:val="00406AA4"/>
    <w:rsid w:val="00410178"/>
    <w:rsid w:val="00411C7F"/>
    <w:rsid w:val="00413717"/>
    <w:rsid w:val="00417FED"/>
    <w:rsid w:val="004215F4"/>
    <w:rsid w:val="004232DE"/>
    <w:rsid w:val="00425951"/>
    <w:rsid w:val="00426624"/>
    <w:rsid w:val="004316F9"/>
    <w:rsid w:val="00434CF3"/>
    <w:rsid w:val="00434EE9"/>
    <w:rsid w:val="00436D4F"/>
    <w:rsid w:val="00440C84"/>
    <w:rsid w:val="00441CDE"/>
    <w:rsid w:val="00455CD0"/>
    <w:rsid w:val="004669ED"/>
    <w:rsid w:val="00466BBD"/>
    <w:rsid w:val="0047102A"/>
    <w:rsid w:val="004738F8"/>
    <w:rsid w:val="00473C25"/>
    <w:rsid w:val="0047711B"/>
    <w:rsid w:val="004772AF"/>
    <w:rsid w:val="00477B45"/>
    <w:rsid w:val="00482114"/>
    <w:rsid w:val="00484160"/>
    <w:rsid w:val="00490D2F"/>
    <w:rsid w:val="004A316D"/>
    <w:rsid w:val="004A4E63"/>
    <w:rsid w:val="004B363B"/>
    <w:rsid w:val="004B65AB"/>
    <w:rsid w:val="004C042E"/>
    <w:rsid w:val="004C1112"/>
    <w:rsid w:val="004D1C97"/>
    <w:rsid w:val="004D2337"/>
    <w:rsid w:val="004D4EDC"/>
    <w:rsid w:val="004D676E"/>
    <w:rsid w:val="004D6CDE"/>
    <w:rsid w:val="004E22B2"/>
    <w:rsid w:val="004E3036"/>
    <w:rsid w:val="004E4424"/>
    <w:rsid w:val="004E6475"/>
    <w:rsid w:val="004E7110"/>
    <w:rsid w:val="004F06AC"/>
    <w:rsid w:val="004F0FCA"/>
    <w:rsid w:val="004F5686"/>
    <w:rsid w:val="004F6A95"/>
    <w:rsid w:val="004F6D6B"/>
    <w:rsid w:val="004F701D"/>
    <w:rsid w:val="004F705B"/>
    <w:rsid w:val="00507207"/>
    <w:rsid w:val="0050761F"/>
    <w:rsid w:val="00516277"/>
    <w:rsid w:val="00517283"/>
    <w:rsid w:val="0052729C"/>
    <w:rsid w:val="00531A70"/>
    <w:rsid w:val="0054380D"/>
    <w:rsid w:val="00552DE1"/>
    <w:rsid w:val="005615B8"/>
    <w:rsid w:val="00564E18"/>
    <w:rsid w:val="00570829"/>
    <w:rsid w:val="005756A9"/>
    <w:rsid w:val="00577819"/>
    <w:rsid w:val="005857B9"/>
    <w:rsid w:val="00587B4C"/>
    <w:rsid w:val="00592AA5"/>
    <w:rsid w:val="00597987"/>
    <w:rsid w:val="005A57B5"/>
    <w:rsid w:val="005A6ECD"/>
    <w:rsid w:val="005A7BDD"/>
    <w:rsid w:val="005B2FF7"/>
    <w:rsid w:val="005B746C"/>
    <w:rsid w:val="005C1D1E"/>
    <w:rsid w:val="005C436B"/>
    <w:rsid w:val="005C44B9"/>
    <w:rsid w:val="005C7916"/>
    <w:rsid w:val="005D1288"/>
    <w:rsid w:val="005D3276"/>
    <w:rsid w:val="005E03D6"/>
    <w:rsid w:val="005E12E4"/>
    <w:rsid w:val="005E22DB"/>
    <w:rsid w:val="005F763A"/>
    <w:rsid w:val="005F784F"/>
    <w:rsid w:val="00600BA8"/>
    <w:rsid w:val="00601756"/>
    <w:rsid w:val="00603224"/>
    <w:rsid w:val="00603959"/>
    <w:rsid w:val="006046FF"/>
    <w:rsid w:val="006071BA"/>
    <w:rsid w:val="006072E6"/>
    <w:rsid w:val="00611727"/>
    <w:rsid w:val="00613414"/>
    <w:rsid w:val="006155CB"/>
    <w:rsid w:val="00623E83"/>
    <w:rsid w:val="00623FE8"/>
    <w:rsid w:val="0063055A"/>
    <w:rsid w:val="00637E97"/>
    <w:rsid w:val="006415A9"/>
    <w:rsid w:val="006417E5"/>
    <w:rsid w:val="00642490"/>
    <w:rsid w:val="00647CC5"/>
    <w:rsid w:val="0065715B"/>
    <w:rsid w:val="00663C87"/>
    <w:rsid w:val="006668C2"/>
    <w:rsid w:val="00667F44"/>
    <w:rsid w:val="00671E8C"/>
    <w:rsid w:val="00673650"/>
    <w:rsid w:val="00675B42"/>
    <w:rsid w:val="0068515B"/>
    <w:rsid w:val="00686EE3"/>
    <w:rsid w:val="006902B1"/>
    <w:rsid w:val="00691E25"/>
    <w:rsid w:val="00693AE7"/>
    <w:rsid w:val="006A0BFB"/>
    <w:rsid w:val="006A10B8"/>
    <w:rsid w:val="006A2A4C"/>
    <w:rsid w:val="006A7F5B"/>
    <w:rsid w:val="006B190F"/>
    <w:rsid w:val="006B1E43"/>
    <w:rsid w:val="006C778D"/>
    <w:rsid w:val="006D0978"/>
    <w:rsid w:val="006D20E4"/>
    <w:rsid w:val="006D2E7D"/>
    <w:rsid w:val="006E2E90"/>
    <w:rsid w:val="006E35B9"/>
    <w:rsid w:val="006F4E39"/>
    <w:rsid w:val="006F5445"/>
    <w:rsid w:val="006F5C39"/>
    <w:rsid w:val="007028A5"/>
    <w:rsid w:val="00702986"/>
    <w:rsid w:val="00707FF9"/>
    <w:rsid w:val="00711946"/>
    <w:rsid w:val="007136FE"/>
    <w:rsid w:val="007147DE"/>
    <w:rsid w:val="00715827"/>
    <w:rsid w:val="0072546C"/>
    <w:rsid w:val="00727067"/>
    <w:rsid w:val="00730ACD"/>
    <w:rsid w:val="00731D89"/>
    <w:rsid w:val="007359C8"/>
    <w:rsid w:val="007400E2"/>
    <w:rsid w:val="00745BBC"/>
    <w:rsid w:val="00745EB8"/>
    <w:rsid w:val="00747445"/>
    <w:rsid w:val="007527B6"/>
    <w:rsid w:val="007540E9"/>
    <w:rsid w:val="00755A1D"/>
    <w:rsid w:val="00755AA2"/>
    <w:rsid w:val="00767B10"/>
    <w:rsid w:val="00770566"/>
    <w:rsid w:val="00770578"/>
    <w:rsid w:val="00774906"/>
    <w:rsid w:val="00787A06"/>
    <w:rsid w:val="007A126A"/>
    <w:rsid w:val="007A20FB"/>
    <w:rsid w:val="007A79A3"/>
    <w:rsid w:val="007B3541"/>
    <w:rsid w:val="007B472E"/>
    <w:rsid w:val="007B7FE1"/>
    <w:rsid w:val="007C2CC6"/>
    <w:rsid w:val="007C2F49"/>
    <w:rsid w:val="007C7193"/>
    <w:rsid w:val="007D4C27"/>
    <w:rsid w:val="007E0841"/>
    <w:rsid w:val="007E3104"/>
    <w:rsid w:val="007E44E7"/>
    <w:rsid w:val="007F3F19"/>
    <w:rsid w:val="00801137"/>
    <w:rsid w:val="008011F0"/>
    <w:rsid w:val="00801E6D"/>
    <w:rsid w:val="0080656B"/>
    <w:rsid w:val="0081201D"/>
    <w:rsid w:val="008124B5"/>
    <w:rsid w:val="0081275F"/>
    <w:rsid w:val="0081376B"/>
    <w:rsid w:val="00815E37"/>
    <w:rsid w:val="00817BBB"/>
    <w:rsid w:val="00825E62"/>
    <w:rsid w:val="0083174A"/>
    <w:rsid w:val="00841494"/>
    <w:rsid w:val="00844679"/>
    <w:rsid w:val="00847100"/>
    <w:rsid w:val="008513A3"/>
    <w:rsid w:val="00852722"/>
    <w:rsid w:val="008552E9"/>
    <w:rsid w:val="00855733"/>
    <w:rsid w:val="00855C0C"/>
    <w:rsid w:val="00857108"/>
    <w:rsid w:val="008571C4"/>
    <w:rsid w:val="0086780C"/>
    <w:rsid w:val="008735DF"/>
    <w:rsid w:val="00880181"/>
    <w:rsid w:val="00885493"/>
    <w:rsid w:val="00887AF9"/>
    <w:rsid w:val="008932C2"/>
    <w:rsid w:val="00894125"/>
    <w:rsid w:val="00895825"/>
    <w:rsid w:val="008A7EA2"/>
    <w:rsid w:val="008B0D0E"/>
    <w:rsid w:val="008B2091"/>
    <w:rsid w:val="008B4583"/>
    <w:rsid w:val="008B5261"/>
    <w:rsid w:val="008B7F9E"/>
    <w:rsid w:val="008C1BCE"/>
    <w:rsid w:val="008C22C7"/>
    <w:rsid w:val="008C2CDD"/>
    <w:rsid w:val="008C5E39"/>
    <w:rsid w:val="008C73C2"/>
    <w:rsid w:val="008D52A2"/>
    <w:rsid w:val="008E53FA"/>
    <w:rsid w:val="008F30EF"/>
    <w:rsid w:val="008F5856"/>
    <w:rsid w:val="00900122"/>
    <w:rsid w:val="00910265"/>
    <w:rsid w:val="00917C08"/>
    <w:rsid w:val="00922C8A"/>
    <w:rsid w:val="009251FE"/>
    <w:rsid w:val="009266CC"/>
    <w:rsid w:val="00937FE1"/>
    <w:rsid w:val="009419B4"/>
    <w:rsid w:val="00943B6C"/>
    <w:rsid w:val="009477D4"/>
    <w:rsid w:val="009506EE"/>
    <w:rsid w:val="0096018B"/>
    <w:rsid w:val="0096053C"/>
    <w:rsid w:val="00961F57"/>
    <w:rsid w:val="009621F4"/>
    <w:rsid w:val="00966676"/>
    <w:rsid w:val="00966E06"/>
    <w:rsid w:val="00970548"/>
    <w:rsid w:val="0097064D"/>
    <w:rsid w:val="00977196"/>
    <w:rsid w:val="009832C1"/>
    <w:rsid w:val="00993907"/>
    <w:rsid w:val="009951FA"/>
    <w:rsid w:val="00996C29"/>
    <w:rsid w:val="009A0294"/>
    <w:rsid w:val="009A74CE"/>
    <w:rsid w:val="009B3C14"/>
    <w:rsid w:val="009C17E1"/>
    <w:rsid w:val="009C2DD9"/>
    <w:rsid w:val="009C5E1F"/>
    <w:rsid w:val="009C6D40"/>
    <w:rsid w:val="009C7540"/>
    <w:rsid w:val="009D6A82"/>
    <w:rsid w:val="009D7076"/>
    <w:rsid w:val="009E7871"/>
    <w:rsid w:val="009F7E96"/>
    <w:rsid w:val="00A01CDC"/>
    <w:rsid w:val="00A034E4"/>
    <w:rsid w:val="00A137AF"/>
    <w:rsid w:val="00A14A39"/>
    <w:rsid w:val="00A20662"/>
    <w:rsid w:val="00A24585"/>
    <w:rsid w:val="00A317A3"/>
    <w:rsid w:val="00A349E5"/>
    <w:rsid w:val="00A41AE4"/>
    <w:rsid w:val="00A45F72"/>
    <w:rsid w:val="00A470F4"/>
    <w:rsid w:val="00A475CA"/>
    <w:rsid w:val="00A503EF"/>
    <w:rsid w:val="00A51FD1"/>
    <w:rsid w:val="00A60F49"/>
    <w:rsid w:val="00A645F8"/>
    <w:rsid w:val="00A6649A"/>
    <w:rsid w:val="00A72632"/>
    <w:rsid w:val="00A73C33"/>
    <w:rsid w:val="00A75B89"/>
    <w:rsid w:val="00A767DA"/>
    <w:rsid w:val="00A77BE9"/>
    <w:rsid w:val="00A8393C"/>
    <w:rsid w:val="00A950A1"/>
    <w:rsid w:val="00AA068E"/>
    <w:rsid w:val="00AA0F24"/>
    <w:rsid w:val="00AA298E"/>
    <w:rsid w:val="00AA582D"/>
    <w:rsid w:val="00AA58DB"/>
    <w:rsid w:val="00AB1589"/>
    <w:rsid w:val="00AB50F7"/>
    <w:rsid w:val="00AC1E42"/>
    <w:rsid w:val="00AC718A"/>
    <w:rsid w:val="00AD09F0"/>
    <w:rsid w:val="00AD3DD1"/>
    <w:rsid w:val="00AD4EA0"/>
    <w:rsid w:val="00AE059E"/>
    <w:rsid w:val="00AE22FE"/>
    <w:rsid w:val="00AE39C2"/>
    <w:rsid w:val="00AE4806"/>
    <w:rsid w:val="00AE5861"/>
    <w:rsid w:val="00AF1BBE"/>
    <w:rsid w:val="00AF30B3"/>
    <w:rsid w:val="00AF311B"/>
    <w:rsid w:val="00AF3A92"/>
    <w:rsid w:val="00AF6FFA"/>
    <w:rsid w:val="00AF76AF"/>
    <w:rsid w:val="00B043D6"/>
    <w:rsid w:val="00B04B9D"/>
    <w:rsid w:val="00B1268B"/>
    <w:rsid w:val="00B1359E"/>
    <w:rsid w:val="00B22090"/>
    <w:rsid w:val="00B32702"/>
    <w:rsid w:val="00B43DA5"/>
    <w:rsid w:val="00B505CF"/>
    <w:rsid w:val="00B5323C"/>
    <w:rsid w:val="00B54644"/>
    <w:rsid w:val="00B60799"/>
    <w:rsid w:val="00B658EF"/>
    <w:rsid w:val="00B679EC"/>
    <w:rsid w:val="00B72822"/>
    <w:rsid w:val="00B74DBE"/>
    <w:rsid w:val="00B7681C"/>
    <w:rsid w:val="00B836FB"/>
    <w:rsid w:val="00B85E60"/>
    <w:rsid w:val="00B9234C"/>
    <w:rsid w:val="00B96EDC"/>
    <w:rsid w:val="00B971BE"/>
    <w:rsid w:val="00B9736B"/>
    <w:rsid w:val="00BA300A"/>
    <w:rsid w:val="00BA30DF"/>
    <w:rsid w:val="00BA356E"/>
    <w:rsid w:val="00BA5066"/>
    <w:rsid w:val="00BA66DC"/>
    <w:rsid w:val="00BA71CC"/>
    <w:rsid w:val="00BA746E"/>
    <w:rsid w:val="00BB52C6"/>
    <w:rsid w:val="00BB62BB"/>
    <w:rsid w:val="00BC1F76"/>
    <w:rsid w:val="00BC2961"/>
    <w:rsid w:val="00BC4A40"/>
    <w:rsid w:val="00BC6634"/>
    <w:rsid w:val="00BD11AC"/>
    <w:rsid w:val="00BD36C4"/>
    <w:rsid w:val="00BD4193"/>
    <w:rsid w:val="00BD44D6"/>
    <w:rsid w:val="00BD7A37"/>
    <w:rsid w:val="00BE3845"/>
    <w:rsid w:val="00BE3F82"/>
    <w:rsid w:val="00BE637A"/>
    <w:rsid w:val="00BE76F9"/>
    <w:rsid w:val="00BF38C4"/>
    <w:rsid w:val="00C07DB4"/>
    <w:rsid w:val="00C15CED"/>
    <w:rsid w:val="00C226CD"/>
    <w:rsid w:val="00C227B0"/>
    <w:rsid w:val="00C2636A"/>
    <w:rsid w:val="00C264A3"/>
    <w:rsid w:val="00C26597"/>
    <w:rsid w:val="00C3309F"/>
    <w:rsid w:val="00C34004"/>
    <w:rsid w:val="00C402E1"/>
    <w:rsid w:val="00C41B6B"/>
    <w:rsid w:val="00C41E0C"/>
    <w:rsid w:val="00C41FFC"/>
    <w:rsid w:val="00C429ED"/>
    <w:rsid w:val="00C45C99"/>
    <w:rsid w:val="00C50A9C"/>
    <w:rsid w:val="00C51D30"/>
    <w:rsid w:val="00C52D33"/>
    <w:rsid w:val="00C5589D"/>
    <w:rsid w:val="00C55C3D"/>
    <w:rsid w:val="00C70682"/>
    <w:rsid w:val="00C730AF"/>
    <w:rsid w:val="00C77744"/>
    <w:rsid w:val="00C814B1"/>
    <w:rsid w:val="00C83EDF"/>
    <w:rsid w:val="00C85015"/>
    <w:rsid w:val="00C96315"/>
    <w:rsid w:val="00C96590"/>
    <w:rsid w:val="00CA10C7"/>
    <w:rsid w:val="00CB0ED5"/>
    <w:rsid w:val="00CB1C2E"/>
    <w:rsid w:val="00CB5B9C"/>
    <w:rsid w:val="00CB6639"/>
    <w:rsid w:val="00CC1522"/>
    <w:rsid w:val="00CD55B4"/>
    <w:rsid w:val="00CD5C60"/>
    <w:rsid w:val="00CE0864"/>
    <w:rsid w:val="00CE7941"/>
    <w:rsid w:val="00CF25E0"/>
    <w:rsid w:val="00CF669A"/>
    <w:rsid w:val="00D00E54"/>
    <w:rsid w:val="00D0490A"/>
    <w:rsid w:val="00D04FE8"/>
    <w:rsid w:val="00D05378"/>
    <w:rsid w:val="00D1017E"/>
    <w:rsid w:val="00D1173E"/>
    <w:rsid w:val="00D144BD"/>
    <w:rsid w:val="00D14975"/>
    <w:rsid w:val="00D14EF8"/>
    <w:rsid w:val="00D16664"/>
    <w:rsid w:val="00D22901"/>
    <w:rsid w:val="00D23F58"/>
    <w:rsid w:val="00D251B7"/>
    <w:rsid w:val="00D2720E"/>
    <w:rsid w:val="00D3183F"/>
    <w:rsid w:val="00D34CA4"/>
    <w:rsid w:val="00D37045"/>
    <w:rsid w:val="00D4097E"/>
    <w:rsid w:val="00D40A1F"/>
    <w:rsid w:val="00D4172D"/>
    <w:rsid w:val="00D43225"/>
    <w:rsid w:val="00D515CA"/>
    <w:rsid w:val="00D604C5"/>
    <w:rsid w:val="00D619F5"/>
    <w:rsid w:val="00D61C5B"/>
    <w:rsid w:val="00D6416E"/>
    <w:rsid w:val="00D67076"/>
    <w:rsid w:val="00D67DF7"/>
    <w:rsid w:val="00D832FE"/>
    <w:rsid w:val="00D8346D"/>
    <w:rsid w:val="00D83F17"/>
    <w:rsid w:val="00D84585"/>
    <w:rsid w:val="00D856B5"/>
    <w:rsid w:val="00D86B62"/>
    <w:rsid w:val="00D919FB"/>
    <w:rsid w:val="00D91C21"/>
    <w:rsid w:val="00D9250C"/>
    <w:rsid w:val="00D9754A"/>
    <w:rsid w:val="00DA41AB"/>
    <w:rsid w:val="00DA6CB3"/>
    <w:rsid w:val="00DA7B49"/>
    <w:rsid w:val="00DB5E8C"/>
    <w:rsid w:val="00DC0028"/>
    <w:rsid w:val="00DC39EC"/>
    <w:rsid w:val="00DC5E8C"/>
    <w:rsid w:val="00DD0927"/>
    <w:rsid w:val="00DD2501"/>
    <w:rsid w:val="00DD5D39"/>
    <w:rsid w:val="00DE0586"/>
    <w:rsid w:val="00DE42CB"/>
    <w:rsid w:val="00DE4BE0"/>
    <w:rsid w:val="00DF4314"/>
    <w:rsid w:val="00DF4DA8"/>
    <w:rsid w:val="00DF76E8"/>
    <w:rsid w:val="00E06E23"/>
    <w:rsid w:val="00E074FE"/>
    <w:rsid w:val="00E10DAB"/>
    <w:rsid w:val="00E12C93"/>
    <w:rsid w:val="00E15CC7"/>
    <w:rsid w:val="00E213A1"/>
    <w:rsid w:val="00E24462"/>
    <w:rsid w:val="00E2541B"/>
    <w:rsid w:val="00E25C2A"/>
    <w:rsid w:val="00E33D4C"/>
    <w:rsid w:val="00E34DD7"/>
    <w:rsid w:val="00E3563F"/>
    <w:rsid w:val="00E3566F"/>
    <w:rsid w:val="00E41FB2"/>
    <w:rsid w:val="00E4613B"/>
    <w:rsid w:val="00E6063C"/>
    <w:rsid w:val="00E64323"/>
    <w:rsid w:val="00E64998"/>
    <w:rsid w:val="00E6789C"/>
    <w:rsid w:val="00E74034"/>
    <w:rsid w:val="00E82789"/>
    <w:rsid w:val="00E83B8A"/>
    <w:rsid w:val="00E84B9A"/>
    <w:rsid w:val="00E90575"/>
    <w:rsid w:val="00E918F6"/>
    <w:rsid w:val="00E95165"/>
    <w:rsid w:val="00E96156"/>
    <w:rsid w:val="00E974EE"/>
    <w:rsid w:val="00EA0905"/>
    <w:rsid w:val="00EA3497"/>
    <w:rsid w:val="00EA3E3B"/>
    <w:rsid w:val="00EA45DC"/>
    <w:rsid w:val="00EA4AE7"/>
    <w:rsid w:val="00EA4C5D"/>
    <w:rsid w:val="00EA6322"/>
    <w:rsid w:val="00EA6D09"/>
    <w:rsid w:val="00EB47CA"/>
    <w:rsid w:val="00EB6967"/>
    <w:rsid w:val="00EB6B57"/>
    <w:rsid w:val="00EC0535"/>
    <w:rsid w:val="00EC31E9"/>
    <w:rsid w:val="00ED4AF7"/>
    <w:rsid w:val="00ED790A"/>
    <w:rsid w:val="00EF282D"/>
    <w:rsid w:val="00EF2940"/>
    <w:rsid w:val="00EF48A1"/>
    <w:rsid w:val="00EF75DA"/>
    <w:rsid w:val="00F03A36"/>
    <w:rsid w:val="00F06CFD"/>
    <w:rsid w:val="00F11333"/>
    <w:rsid w:val="00F122C2"/>
    <w:rsid w:val="00F15373"/>
    <w:rsid w:val="00F174A4"/>
    <w:rsid w:val="00F22B1E"/>
    <w:rsid w:val="00F23080"/>
    <w:rsid w:val="00F3236C"/>
    <w:rsid w:val="00F3320F"/>
    <w:rsid w:val="00F40B1E"/>
    <w:rsid w:val="00F508C1"/>
    <w:rsid w:val="00F53CD3"/>
    <w:rsid w:val="00F53EB9"/>
    <w:rsid w:val="00F54E2E"/>
    <w:rsid w:val="00F609E1"/>
    <w:rsid w:val="00F70084"/>
    <w:rsid w:val="00F85C82"/>
    <w:rsid w:val="00F904EC"/>
    <w:rsid w:val="00F91208"/>
    <w:rsid w:val="00FA6CDF"/>
    <w:rsid w:val="00FB1490"/>
    <w:rsid w:val="00FB2956"/>
    <w:rsid w:val="00FB2E6D"/>
    <w:rsid w:val="00FB3FCA"/>
    <w:rsid w:val="00FB47EA"/>
    <w:rsid w:val="00FC5762"/>
    <w:rsid w:val="00FE045F"/>
    <w:rsid w:val="00FE237A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12CD2"/>
  <w15:docId w15:val="{16DB0FFD-6BFA-4475-9F62-26651503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E6"/>
    <w:rPr>
      <w:sz w:val="24"/>
    </w:rPr>
  </w:style>
  <w:style w:type="paragraph" w:styleId="1">
    <w:name w:val="heading 1"/>
    <w:basedOn w:val="a"/>
    <w:next w:val="a"/>
    <w:qFormat/>
    <w:rsid w:val="00AD09F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D09F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D09F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F5686"/>
    <w:rPr>
      <w:color w:val="0000FF"/>
      <w:u w:val="single"/>
    </w:rPr>
  </w:style>
  <w:style w:type="paragraph" w:customStyle="1" w:styleId="ConsPlusTitle">
    <w:name w:val="ConsPlusTitle"/>
    <w:rsid w:val="003C33D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83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8317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A20F-35D4-4BBE-AE45-B93449C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утиловская Н.Е.</cp:lastModifiedBy>
  <cp:revision>5</cp:revision>
  <cp:lastPrinted>2021-03-15T00:45:00Z</cp:lastPrinted>
  <dcterms:created xsi:type="dcterms:W3CDTF">2021-03-12T06:08:00Z</dcterms:created>
  <dcterms:modified xsi:type="dcterms:W3CDTF">2021-03-15T00:45:00Z</dcterms:modified>
</cp:coreProperties>
</file>